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4" w:rsidRDefault="00074BA0">
      <w:r>
        <w:rPr>
          <w:noProof/>
          <w:lang w:eastAsia="pl-PL"/>
        </w:rPr>
        <w:drawing>
          <wp:inline distT="0" distB="0" distL="0" distR="0">
            <wp:extent cx="4723075" cy="5705475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77" cy="570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l-PL"/>
        </w:rPr>
        <w:drawing>
          <wp:inline distT="0" distB="0" distL="0" distR="0">
            <wp:extent cx="4285774" cy="5714365"/>
            <wp:effectExtent l="0" t="0" r="63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66" cy="57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A0" w:rsidRDefault="00074BA0"/>
    <w:p w:rsidR="00074BA0" w:rsidRDefault="00074BA0" w:rsidP="00074BA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248400" cy="5753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4BA0" w:rsidRDefault="00074BA0"/>
    <w:sectPr w:rsidR="00074BA0" w:rsidSect="00074BA0">
      <w:pgSz w:w="16838" w:h="11906" w:orient="landscape"/>
      <w:pgMar w:top="1417" w:right="1103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BA0" w:rsidRDefault="00074BA0" w:rsidP="00074BA0">
      <w:pPr>
        <w:spacing w:after="0" w:line="240" w:lineRule="auto"/>
      </w:pPr>
      <w:r>
        <w:separator/>
      </w:r>
    </w:p>
  </w:endnote>
  <w:endnote w:type="continuationSeparator" w:id="0">
    <w:p w:rsidR="00074BA0" w:rsidRDefault="00074BA0" w:rsidP="0007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BA0" w:rsidRDefault="00074BA0" w:rsidP="00074BA0">
      <w:pPr>
        <w:spacing w:after="0" w:line="240" w:lineRule="auto"/>
      </w:pPr>
      <w:r>
        <w:separator/>
      </w:r>
    </w:p>
  </w:footnote>
  <w:footnote w:type="continuationSeparator" w:id="0">
    <w:p w:rsidR="00074BA0" w:rsidRDefault="00074BA0" w:rsidP="00074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A0"/>
    <w:rsid w:val="00074BA0"/>
    <w:rsid w:val="00EB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867CFA1-5915-4D75-9118-0B5D919B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BA0"/>
  </w:style>
  <w:style w:type="paragraph" w:styleId="Stopka">
    <w:name w:val="footer"/>
    <w:basedOn w:val="Normalny"/>
    <w:link w:val="StopkaZnak"/>
    <w:uiPriority w:val="99"/>
    <w:unhideWhenUsed/>
    <w:rsid w:val="00074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6CBD-A82E-42A8-ABE2-16ADCBA0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</cp:revision>
  <dcterms:created xsi:type="dcterms:W3CDTF">2020-05-13T14:57:00Z</dcterms:created>
  <dcterms:modified xsi:type="dcterms:W3CDTF">2020-05-13T15:03:00Z</dcterms:modified>
</cp:coreProperties>
</file>